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疯狂没人替你梦想  毕业十年，你拿什么脱颖而出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疯狂没人替你梦想  毕业十年，你拿什么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47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不疯狂没人替你梦想  毕业十年，你拿什么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